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588F834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D2B4B" w:rsidRPr="008D2B4B">
        <w:rPr>
          <w:rFonts w:ascii="Arial" w:hAnsi="Arial" w:cs="Arial"/>
          <w:b/>
          <w:bCs/>
        </w:rPr>
        <w:t>Dostawa miału węglowego na potrzeby ciepłowni SEC Chojnice w miesiącach lipiec-październik w 2024 r</w:t>
      </w:r>
      <w:r w:rsidR="004E2D49" w:rsidRPr="004E2D4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831C8E"/>
    <w:rsid w:val="00863CCB"/>
    <w:rsid w:val="008C2696"/>
    <w:rsid w:val="008D2B4B"/>
    <w:rsid w:val="00915355"/>
    <w:rsid w:val="00980161"/>
    <w:rsid w:val="009E3B01"/>
    <w:rsid w:val="00A0105D"/>
    <w:rsid w:val="00A05369"/>
    <w:rsid w:val="00A460A8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7</Characters>
  <Application>Microsoft Office Word</Application>
  <DocSecurity>0</DocSecurity>
  <Lines>3</Lines>
  <Paragraphs>1</Paragraphs>
  <ScaleCrop>false</ScaleCrop>
  <Company>SE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4-26T08:15:00Z</dcterms:modified>
  <dc:language>pl-PL</dc:language>
</cp:coreProperties>
</file>